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FCFF" w14:textId="6CF3CEF2" w:rsidR="00AD5ED3" w:rsidRDefault="00AD5ED3" w:rsidP="00AD5ED3">
      <w:pPr>
        <w:ind w:firstLineChars="100" w:firstLine="210"/>
      </w:pPr>
    </w:p>
    <w:p w14:paraId="6A50A8D6" w14:textId="77777777" w:rsidR="00AD5ED3" w:rsidRDefault="00AD5ED3" w:rsidP="00AD5ED3">
      <w:pPr>
        <w:ind w:firstLineChars="100" w:firstLine="210"/>
      </w:pPr>
    </w:p>
    <w:p w14:paraId="336A10A8" w14:textId="77777777" w:rsidR="00AD5ED3" w:rsidRPr="00534F4D" w:rsidRDefault="00AD5ED3" w:rsidP="00AD5ED3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自衛隊への情報提供</w:t>
      </w:r>
      <w:r w:rsidRPr="00534F4D">
        <w:rPr>
          <w:rFonts w:ascii="ＭＳ 明朝" w:eastAsia="ＭＳ 明朝" w:hAnsi="ＭＳ 明朝" w:cs="Times New Roman" w:hint="eastAsia"/>
          <w:sz w:val="22"/>
        </w:rPr>
        <w:t>除外申請書</w:t>
      </w:r>
    </w:p>
    <w:p w14:paraId="070DBAA0" w14:textId="77777777" w:rsidR="00AD5ED3" w:rsidRPr="00534F4D" w:rsidRDefault="00AD5ED3" w:rsidP="00AD5ED3">
      <w:pPr>
        <w:tabs>
          <w:tab w:val="left" w:pos="6521"/>
        </w:tabs>
        <w:spacing w:line="276" w:lineRule="auto"/>
        <w:ind w:rightChars="-608" w:right="-127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</w:t>
      </w:r>
      <w:r w:rsidRPr="00534F4D">
        <w:rPr>
          <w:rFonts w:ascii="ＭＳ 明朝" w:eastAsia="ＭＳ 明朝" w:hAnsi="ＭＳ 明朝" w:cs="Times New Roman" w:hint="eastAsia"/>
          <w:sz w:val="22"/>
        </w:rPr>
        <w:t>年　　　月　　　日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34F4D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4BD4B71" w14:textId="77777777" w:rsidR="00AD5ED3" w:rsidRPr="00534F4D" w:rsidRDefault="00AD5ED3" w:rsidP="00AD5ED3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534F4D">
        <w:rPr>
          <w:rFonts w:ascii="ＭＳ 明朝" w:eastAsia="ＭＳ 明朝" w:hAnsi="ＭＳ 明朝" w:cs="Times New Roman" w:hint="eastAsia"/>
          <w:sz w:val="22"/>
        </w:rPr>
        <w:t>（宛先）</w:t>
      </w:r>
      <w:r>
        <w:rPr>
          <w:rFonts w:ascii="ＭＳ 明朝" w:eastAsia="ＭＳ 明朝" w:hAnsi="ＭＳ 明朝" w:cs="Times New Roman" w:hint="eastAsia"/>
          <w:sz w:val="22"/>
        </w:rPr>
        <w:t>奈良市長</w:t>
      </w:r>
    </w:p>
    <w:p w14:paraId="5D03F42F" w14:textId="77777777" w:rsidR="00AD5ED3" w:rsidRPr="00534F4D" w:rsidRDefault="00AD5ED3" w:rsidP="00AD5ED3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534F4D">
        <w:rPr>
          <w:rFonts w:ascii="ＭＳ 明朝" w:eastAsia="ＭＳ 明朝" w:hAnsi="ＭＳ 明朝" w:cs="Times New Roman" w:hint="eastAsia"/>
          <w:sz w:val="22"/>
        </w:rPr>
        <w:t xml:space="preserve">　　　自衛官等募集事務</w:t>
      </w:r>
      <w:r>
        <w:rPr>
          <w:rFonts w:ascii="ＭＳ 明朝" w:eastAsia="ＭＳ 明朝" w:hAnsi="ＭＳ 明朝" w:cs="Times New Roman" w:hint="eastAsia"/>
          <w:sz w:val="22"/>
        </w:rPr>
        <w:t>のために提供する</w:t>
      </w:r>
      <w:r w:rsidRPr="00534F4D">
        <w:rPr>
          <w:rFonts w:ascii="ＭＳ 明朝" w:eastAsia="ＭＳ 明朝" w:hAnsi="ＭＳ 明朝" w:cs="Times New Roman" w:hint="eastAsia"/>
          <w:sz w:val="22"/>
        </w:rPr>
        <w:t>募集対象者情報からの除外を申請します。</w:t>
      </w:r>
    </w:p>
    <w:tbl>
      <w:tblPr>
        <w:tblStyle w:val="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711"/>
        <w:gridCol w:w="6368"/>
      </w:tblGrid>
      <w:tr w:rsidR="00AD5ED3" w:rsidRPr="00534F4D" w14:paraId="2C58CA79" w14:textId="77777777" w:rsidTr="001D0218">
        <w:trPr>
          <w:trHeight w:val="849"/>
        </w:trPr>
        <w:tc>
          <w:tcPr>
            <w:tcW w:w="1545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BB8982" w14:textId="77777777" w:rsidR="00AD5ED3" w:rsidRPr="00534F4D" w:rsidRDefault="00AD5ED3" w:rsidP="001D0218">
            <w:pPr>
              <w:spacing w:line="276" w:lineRule="auto"/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申請者</w:t>
            </w:r>
          </w:p>
        </w:tc>
        <w:tc>
          <w:tcPr>
            <w:tcW w:w="17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49749A5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住民登録</w:t>
            </w:r>
          </w:p>
          <w:p w14:paraId="1AF11DE1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している住所</w:t>
            </w:r>
          </w:p>
        </w:tc>
        <w:tc>
          <w:tcPr>
            <w:tcW w:w="6368" w:type="dxa"/>
            <w:tcBorders>
              <w:top w:val="single" w:sz="12" w:space="0" w:color="auto"/>
              <w:bottom w:val="dotted" w:sz="4" w:space="0" w:color="auto"/>
            </w:tcBorders>
          </w:tcPr>
          <w:p w14:paraId="2F13F989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〒　　　－</w:t>
            </w:r>
          </w:p>
        </w:tc>
      </w:tr>
      <w:tr w:rsidR="00AD5ED3" w:rsidRPr="00534F4D" w14:paraId="22EBFE48" w14:textId="77777777" w:rsidTr="001D0218">
        <w:trPr>
          <w:trHeight w:val="280"/>
        </w:trPr>
        <w:tc>
          <w:tcPr>
            <w:tcW w:w="154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655C454B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B3713" w14:textId="77777777" w:rsidR="00AD5ED3" w:rsidRPr="00534F4D" w:rsidRDefault="00AD5ED3" w:rsidP="001D0218">
            <w:pPr>
              <w:spacing w:line="276" w:lineRule="auto"/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</w:tcPr>
          <w:p w14:paraId="37DC8BCD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 w:val="18"/>
                <w:szCs w:val="21"/>
              </w:rPr>
              <w:t>ﾌﾘｶﾞﾅ</w:t>
            </w:r>
          </w:p>
        </w:tc>
      </w:tr>
      <w:tr w:rsidR="00AD5ED3" w:rsidRPr="00534F4D" w14:paraId="5C6FF149" w14:textId="77777777" w:rsidTr="001D0218">
        <w:trPr>
          <w:trHeight w:val="484"/>
        </w:trPr>
        <w:tc>
          <w:tcPr>
            <w:tcW w:w="154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286DC95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11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AC92476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</w:tcPr>
          <w:p w14:paraId="31887EA9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</w:tr>
      <w:tr w:rsidR="00AD5ED3" w:rsidRPr="00534F4D" w14:paraId="1BC12718" w14:textId="77777777" w:rsidTr="001D0218">
        <w:trPr>
          <w:trHeight w:val="821"/>
        </w:trPr>
        <w:tc>
          <w:tcPr>
            <w:tcW w:w="154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4D8859D5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B11D4" w14:textId="77777777" w:rsidR="00AD5ED3" w:rsidRPr="006F3F38" w:rsidRDefault="00AD5ED3" w:rsidP="001D0218">
            <w:pPr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6F3F38">
              <w:rPr>
                <w:rFonts w:ascii="ＭＳ 明朝" w:hAnsi="ＭＳ 明朝" w:cs="Times New Roman" w:hint="eastAsia"/>
                <w:sz w:val="18"/>
                <w:szCs w:val="18"/>
              </w:rPr>
              <w:t>平日昼間に連絡のとれる電話番号</w:t>
            </w:r>
          </w:p>
        </w:tc>
        <w:tc>
          <w:tcPr>
            <w:tcW w:w="63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7B681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☎　　　　　－　　　　　　－</w:t>
            </w:r>
          </w:p>
        </w:tc>
      </w:tr>
      <w:tr w:rsidR="00AD5ED3" w:rsidRPr="00534F4D" w14:paraId="540811C2" w14:textId="77777777" w:rsidTr="001D0218">
        <w:trPr>
          <w:trHeight w:val="343"/>
        </w:trPr>
        <w:tc>
          <w:tcPr>
            <w:tcW w:w="1545" w:type="dxa"/>
            <w:tcBorders>
              <w:top w:val="dotted" w:sz="4" w:space="0" w:color="auto"/>
            </w:tcBorders>
          </w:tcPr>
          <w:p w14:paraId="5C057EFC" w14:textId="77777777" w:rsidR="00AD5ED3" w:rsidRPr="00534F4D" w:rsidRDefault="00AD5ED3" w:rsidP="001D0218">
            <w:pPr>
              <w:spacing w:line="276" w:lineRule="auto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申請者</w:t>
            </w:r>
            <w:r w:rsidRPr="00534F4D">
              <w:rPr>
                <w:rFonts w:ascii="ＭＳ 明朝" w:hAnsi="ＭＳ 明朝" w:cs="Times New Roman" w:hint="eastAsia"/>
                <w:szCs w:val="21"/>
              </w:rPr>
              <w:t>区分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</w:tcBorders>
          </w:tcPr>
          <w:p w14:paraId="59E57D62" w14:textId="77777777" w:rsidR="00AD5ED3" w:rsidRPr="00534F4D" w:rsidRDefault="00AD5ED3" w:rsidP="001D0218">
            <w:pPr>
              <w:spacing w:line="276" w:lineRule="auto"/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 xml:space="preserve">　　　　１　</w:t>
            </w:r>
            <w:r>
              <w:rPr>
                <w:rFonts w:ascii="ＭＳ 明朝" w:hAnsi="ＭＳ 明朝" w:cs="Times New Roman" w:hint="eastAsia"/>
                <w:szCs w:val="21"/>
              </w:rPr>
              <w:t>対象者</w:t>
            </w:r>
            <w:r w:rsidRPr="00534F4D">
              <w:rPr>
                <w:rFonts w:ascii="ＭＳ 明朝" w:hAnsi="ＭＳ 明朝" w:cs="Times New Roman" w:hint="eastAsia"/>
                <w:szCs w:val="21"/>
              </w:rPr>
              <w:t>本人　　２　法定代理人　　３　法定代理人以外の代理人</w:t>
            </w:r>
          </w:p>
        </w:tc>
      </w:tr>
    </w:tbl>
    <w:p w14:paraId="549E34AA" w14:textId="77777777" w:rsidR="00AD5ED3" w:rsidRPr="00534F4D" w:rsidRDefault="00AD5ED3" w:rsidP="00AD5ED3">
      <w:pPr>
        <w:jc w:val="left"/>
        <w:rPr>
          <w:rFonts w:ascii="ＭＳ 明朝" w:eastAsia="ＭＳ 明朝" w:hAnsi="ＭＳ 明朝" w:cs="Times New Roman"/>
          <w:sz w:val="24"/>
        </w:rPr>
      </w:pPr>
    </w:p>
    <w:tbl>
      <w:tblPr>
        <w:tblStyle w:val="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732"/>
        <w:gridCol w:w="6347"/>
      </w:tblGrid>
      <w:tr w:rsidR="00AD5ED3" w:rsidRPr="00534F4D" w14:paraId="6371AC92" w14:textId="77777777" w:rsidTr="001D0218">
        <w:trPr>
          <w:trHeight w:val="941"/>
        </w:trPr>
        <w:tc>
          <w:tcPr>
            <w:tcW w:w="1545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573AE5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対象者</w:t>
            </w:r>
          </w:p>
          <w:p w14:paraId="317B3491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9C5C31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住民登録</w:t>
            </w:r>
          </w:p>
          <w:p w14:paraId="2F89A283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している住所</w:t>
            </w:r>
          </w:p>
        </w:tc>
        <w:tc>
          <w:tcPr>
            <w:tcW w:w="6347" w:type="dxa"/>
            <w:tcBorders>
              <w:top w:val="single" w:sz="12" w:space="0" w:color="auto"/>
              <w:bottom w:val="dotted" w:sz="4" w:space="0" w:color="auto"/>
            </w:tcBorders>
          </w:tcPr>
          <w:p w14:paraId="4E2C45D8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☐申請者と同じ</w:t>
            </w:r>
          </w:p>
          <w:p w14:paraId="13804989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〒　　　－</w:t>
            </w:r>
          </w:p>
          <w:p w14:paraId="3B91CCFC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</w:p>
        </w:tc>
      </w:tr>
      <w:tr w:rsidR="00AD5ED3" w:rsidRPr="00534F4D" w14:paraId="4A33A180" w14:textId="77777777" w:rsidTr="001D0218">
        <w:trPr>
          <w:trHeight w:val="285"/>
        </w:trPr>
        <w:tc>
          <w:tcPr>
            <w:tcW w:w="15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AF652C1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1774C" w14:textId="77777777" w:rsidR="00AD5ED3" w:rsidRPr="00534F4D" w:rsidRDefault="00AD5ED3" w:rsidP="001D0218">
            <w:pPr>
              <w:spacing w:line="276" w:lineRule="auto"/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6347" w:type="dxa"/>
            <w:tcBorders>
              <w:top w:val="dotted" w:sz="4" w:space="0" w:color="auto"/>
              <w:bottom w:val="dotted" w:sz="4" w:space="0" w:color="auto"/>
            </w:tcBorders>
          </w:tcPr>
          <w:p w14:paraId="5CDA9FDC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☐申請者と同じ</w:t>
            </w:r>
          </w:p>
        </w:tc>
      </w:tr>
      <w:tr w:rsidR="00AD5ED3" w:rsidRPr="00534F4D" w14:paraId="1DFA3BA1" w14:textId="77777777" w:rsidTr="001D0218">
        <w:trPr>
          <w:trHeight w:val="271"/>
        </w:trPr>
        <w:tc>
          <w:tcPr>
            <w:tcW w:w="15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9C77887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467A265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6347" w:type="dxa"/>
            <w:tcBorders>
              <w:top w:val="dotted" w:sz="4" w:space="0" w:color="auto"/>
              <w:bottom w:val="dotted" w:sz="4" w:space="0" w:color="auto"/>
            </w:tcBorders>
          </w:tcPr>
          <w:p w14:paraId="06CDBDE2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ﾌﾘｶﾞﾅ</w:t>
            </w:r>
          </w:p>
        </w:tc>
      </w:tr>
      <w:tr w:rsidR="00AD5ED3" w:rsidRPr="00534F4D" w14:paraId="207B74B2" w14:textId="77777777" w:rsidTr="001D0218">
        <w:trPr>
          <w:trHeight w:val="411"/>
        </w:trPr>
        <w:tc>
          <w:tcPr>
            <w:tcW w:w="15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3CE4FA1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CD1998C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6347" w:type="dxa"/>
            <w:tcBorders>
              <w:top w:val="dotted" w:sz="4" w:space="0" w:color="auto"/>
              <w:bottom w:val="dotted" w:sz="4" w:space="0" w:color="auto"/>
            </w:tcBorders>
          </w:tcPr>
          <w:p w14:paraId="4FFC6354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</w:tr>
      <w:tr w:rsidR="00AD5ED3" w:rsidRPr="00534F4D" w14:paraId="085F0CAE" w14:textId="77777777" w:rsidTr="001D0218">
        <w:trPr>
          <w:trHeight w:val="609"/>
        </w:trPr>
        <w:tc>
          <w:tcPr>
            <w:tcW w:w="154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B3888B6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182DD" w14:textId="77777777" w:rsidR="00AD5ED3" w:rsidRPr="00534F4D" w:rsidRDefault="00AD5ED3" w:rsidP="001D0218">
            <w:pPr>
              <w:spacing w:line="360" w:lineRule="auto"/>
              <w:jc w:val="center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生　年　月　日</w:t>
            </w:r>
          </w:p>
        </w:tc>
        <w:tc>
          <w:tcPr>
            <w:tcW w:w="6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61C79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  <w:u w:val="single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534F4D">
              <w:rPr>
                <w:rFonts w:ascii="ＭＳ 明朝" w:hAnsi="ＭＳ 明朝" w:cs="Times New Roman" w:hint="eastAsia"/>
                <w:szCs w:val="21"/>
                <w:u w:val="single"/>
              </w:rPr>
              <w:t>平成</w:t>
            </w:r>
            <w:r>
              <w:rPr>
                <w:rFonts w:ascii="ＭＳ 明朝" w:hAnsi="ＭＳ 明朝" w:cs="Times New Roman" w:hint="eastAsia"/>
                <w:szCs w:val="21"/>
                <w:u w:val="single"/>
              </w:rPr>
              <w:t>・令和</w:t>
            </w:r>
            <w:r w:rsidRPr="00534F4D">
              <w:rPr>
                <w:rFonts w:ascii="ＭＳ 明朝" w:hAnsi="ＭＳ 明朝" w:cs="Times New Roman" w:hint="eastAsia"/>
                <w:szCs w:val="21"/>
                <w:u w:val="single"/>
              </w:rPr>
              <w:t xml:space="preserve">　　　年　　　月　　　日生まれ</w:t>
            </w:r>
          </w:p>
        </w:tc>
      </w:tr>
      <w:tr w:rsidR="00AD5ED3" w:rsidRPr="00534F4D" w14:paraId="699D4703" w14:textId="77777777" w:rsidTr="001D0218">
        <w:trPr>
          <w:trHeight w:val="690"/>
        </w:trPr>
        <w:tc>
          <w:tcPr>
            <w:tcW w:w="1545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4176149A" w14:textId="77777777" w:rsidR="00AD5ED3" w:rsidRPr="00534F4D" w:rsidRDefault="00AD5ED3" w:rsidP="001D0218">
            <w:pPr>
              <w:spacing w:line="360" w:lineRule="auto"/>
              <w:jc w:val="left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73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A0123EC" w14:textId="77777777" w:rsidR="00AD5ED3" w:rsidRPr="006F3F38" w:rsidRDefault="00AD5ED3" w:rsidP="001D0218">
            <w:pPr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6F3F38">
              <w:rPr>
                <w:rFonts w:ascii="ＭＳ 明朝" w:hAnsi="ＭＳ 明朝" w:cs="Times New Roman" w:hint="eastAsia"/>
                <w:sz w:val="18"/>
                <w:szCs w:val="18"/>
              </w:rPr>
              <w:t>平日昼間に連絡のとれる電話番号</w:t>
            </w:r>
          </w:p>
        </w:tc>
        <w:tc>
          <w:tcPr>
            <w:tcW w:w="634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8CBF59E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☐申請者と同じ</w:t>
            </w:r>
          </w:p>
          <w:p w14:paraId="539A82EB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  <w:szCs w:val="21"/>
              </w:rPr>
            </w:pPr>
            <w:r w:rsidRPr="00534F4D">
              <w:rPr>
                <w:rFonts w:ascii="ＭＳ 明朝" w:hAnsi="ＭＳ 明朝" w:cs="Times New Roman" w:hint="eastAsia"/>
                <w:szCs w:val="21"/>
              </w:rPr>
              <w:t>☎　　　　　－　　　　　　－</w:t>
            </w:r>
          </w:p>
        </w:tc>
      </w:tr>
    </w:tbl>
    <w:p w14:paraId="51BA2F88" w14:textId="11418932" w:rsidR="00AD5ED3" w:rsidRPr="00534F4D" w:rsidRDefault="00AD5ED3" w:rsidP="00AD5ED3">
      <w:pPr>
        <w:jc w:val="left"/>
        <w:rPr>
          <w:rFonts w:ascii="ＭＳ 明朝" w:eastAsia="ＭＳ 明朝" w:hAnsi="ＭＳ 明朝" w:cs="Times New Roman"/>
        </w:rPr>
      </w:pPr>
      <w:r w:rsidRPr="00534F4D">
        <w:rPr>
          <w:rFonts w:ascii="ＭＳ 明朝" w:eastAsia="ＭＳ 明朝" w:hAnsi="ＭＳ 明朝" w:cs="Times New Roman" w:hint="eastAsia"/>
          <w:sz w:val="22"/>
        </w:rPr>
        <w:t>（</w:t>
      </w:r>
      <w:r w:rsidRPr="00534F4D">
        <w:rPr>
          <w:rFonts w:ascii="ＭＳ 明朝" w:eastAsia="ＭＳ 明朝" w:hAnsi="ＭＳ 明朝" w:cs="Times New Roman" w:hint="eastAsia"/>
        </w:rPr>
        <w:t>注）申請の際に</w:t>
      </w:r>
      <w:r>
        <w:rPr>
          <w:rFonts w:ascii="ＭＳ 明朝" w:eastAsia="ＭＳ 明朝" w:hAnsi="ＭＳ 明朝" w:cs="Times New Roman" w:hint="eastAsia"/>
        </w:rPr>
        <w:t>は、</w:t>
      </w:r>
      <w:r w:rsidRPr="00534F4D">
        <w:rPr>
          <w:rFonts w:ascii="ＭＳ 明朝" w:eastAsia="ＭＳ 明朝" w:hAnsi="ＭＳ 明朝" w:cs="Times New Roman" w:hint="eastAsia"/>
        </w:rPr>
        <w:t>次の書類</w:t>
      </w:r>
      <w:r>
        <w:rPr>
          <w:rFonts w:ascii="ＭＳ 明朝" w:eastAsia="ＭＳ 明朝" w:hAnsi="ＭＳ 明朝" w:cs="Times New Roman" w:hint="eastAsia"/>
        </w:rPr>
        <w:t>が必要です</w:t>
      </w:r>
      <w:r w:rsidR="00660E74">
        <w:rPr>
          <w:rFonts w:ascii="ＭＳ 明朝" w:eastAsia="ＭＳ 明朝" w:hAnsi="ＭＳ 明朝" w:cs="Times New Roman" w:hint="eastAsia"/>
        </w:rPr>
        <w:t>。</w:t>
      </w:r>
    </w:p>
    <w:p w14:paraId="6EBE4E65" w14:textId="77777777" w:rsidR="00AD5ED3" w:rsidRPr="00534F4D" w:rsidRDefault="00AD5ED3" w:rsidP="00AD5ED3">
      <w:pPr>
        <w:jc w:val="left"/>
        <w:rPr>
          <w:rFonts w:ascii="ＭＳ 明朝" w:eastAsia="ＭＳ 明朝" w:hAnsi="ＭＳ 明朝" w:cs="Times New Roman"/>
        </w:rPr>
      </w:pPr>
      <w:r w:rsidRPr="00534F4D">
        <w:rPr>
          <w:rFonts w:ascii="ＭＳ 明朝" w:eastAsia="ＭＳ 明朝" w:hAnsi="ＭＳ 明朝" w:cs="Times New Roman" w:hint="eastAsia"/>
        </w:rPr>
        <w:t xml:space="preserve">　　　郵送の場合は</w:t>
      </w:r>
      <w:r>
        <w:rPr>
          <w:rFonts w:ascii="ＭＳ 明朝" w:eastAsia="ＭＳ 明朝" w:hAnsi="ＭＳ 明朝" w:cs="Times New Roman" w:hint="eastAsia"/>
        </w:rPr>
        <w:t>本人確認書類等の写しを</w:t>
      </w:r>
      <w:r w:rsidRPr="00534F4D">
        <w:rPr>
          <w:rFonts w:ascii="ＭＳ 明朝" w:eastAsia="ＭＳ 明朝" w:hAnsi="ＭＳ 明朝" w:cs="Times New Roman" w:hint="eastAsia"/>
        </w:rPr>
        <w:t>添付してください。</w:t>
      </w:r>
    </w:p>
    <w:tbl>
      <w:tblPr>
        <w:tblStyle w:val="1"/>
        <w:tblW w:w="962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35"/>
      </w:tblGrid>
      <w:tr w:rsidR="00AD5ED3" w:rsidRPr="00534F4D" w14:paraId="639F2F24" w14:textId="77777777" w:rsidTr="001D0218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15D2584E" w14:textId="77777777" w:rsidR="00AD5ED3" w:rsidRPr="00534F4D" w:rsidRDefault="00AD5ED3" w:rsidP="001D0218">
            <w:pPr>
              <w:ind w:left="113" w:right="113"/>
              <w:jc w:val="center"/>
              <w:rPr>
                <w:rFonts w:ascii="ＭＳ 明朝" w:hAnsi="ＭＳ 明朝" w:cs="Times New Roman"/>
              </w:rPr>
            </w:pPr>
            <w:r w:rsidRPr="00C34DB8">
              <w:rPr>
                <w:rFonts w:ascii="ＭＳ 明朝" w:hAnsi="ＭＳ 明朝" w:cs="Times New Roman" w:hint="eastAsia"/>
                <w:spacing w:val="79"/>
                <w:kern w:val="0"/>
                <w:fitText w:val="1680" w:id="-1482991616"/>
              </w:rPr>
              <w:t>必要な書</w:t>
            </w:r>
            <w:r w:rsidRPr="00C34DB8">
              <w:rPr>
                <w:rFonts w:ascii="ＭＳ 明朝" w:hAnsi="ＭＳ 明朝" w:cs="Times New Roman" w:hint="eastAsia"/>
                <w:kern w:val="0"/>
                <w:fitText w:val="1680" w:id="-1482991616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4192531F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本人</w:t>
            </w:r>
          </w:p>
        </w:tc>
        <w:tc>
          <w:tcPr>
            <w:tcW w:w="7935" w:type="dxa"/>
            <w:tcBorders>
              <w:left w:val="dotted" w:sz="4" w:space="0" w:color="808080"/>
              <w:bottom w:val="dotted" w:sz="4" w:space="0" w:color="808080"/>
            </w:tcBorders>
          </w:tcPr>
          <w:p w14:paraId="258B9B3D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除外申請書</w:t>
            </w:r>
          </w:p>
          <w:p w14:paraId="77CF37DE" w14:textId="1D82E40F" w:rsidR="00AD5ED3" w:rsidRPr="00534F4D" w:rsidRDefault="00AD5ED3" w:rsidP="00765D4B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本人確認書類</w:t>
            </w:r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（個人番号カード，旅券，運転免許証，健康保険の資格確認書等）</w:t>
            </w:r>
          </w:p>
        </w:tc>
      </w:tr>
      <w:tr w:rsidR="00AD5ED3" w:rsidRPr="00534F4D" w14:paraId="6A5D0CCA" w14:textId="77777777" w:rsidTr="001D0218">
        <w:trPr>
          <w:trHeight w:val="1239"/>
        </w:trPr>
        <w:tc>
          <w:tcPr>
            <w:tcW w:w="582" w:type="dxa"/>
            <w:vMerge/>
          </w:tcPr>
          <w:p w14:paraId="6CE05CB4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107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651636B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法定</w:t>
            </w:r>
          </w:p>
          <w:p w14:paraId="2B5FEDCB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代理人</w:t>
            </w:r>
          </w:p>
        </w:tc>
        <w:tc>
          <w:tcPr>
            <w:tcW w:w="793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1A324A35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除外申請書</w:t>
            </w:r>
          </w:p>
          <w:p w14:paraId="16559558" w14:textId="31C86A21" w:rsidR="00AD5ED3" w:rsidRPr="00534F4D" w:rsidRDefault="00AD5ED3" w:rsidP="001D0218">
            <w:pPr>
              <w:jc w:val="distribute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対象者</w:t>
            </w:r>
            <w:r w:rsidR="00765D4B">
              <w:rPr>
                <w:rFonts w:ascii="ＭＳ 明朝" w:hAnsi="ＭＳ 明朝" w:cs="Times New Roman" w:hint="eastAsia"/>
              </w:rPr>
              <w:t>本人の本人確認書類</w:t>
            </w:r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（個人番号カード，旅券，運転免許証，健</w:t>
            </w:r>
            <w:bookmarkStart w:id="0" w:name="_GoBack"/>
            <w:bookmarkEnd w:id="0"/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康保険の資格確認書</w:t>
            </w:r>
            <w:r w:rsidRPr="00765D4B">
              <w:rPr>
                <w:rFonts w:ascii="ＭＳ 明朝" w:hAnsi="ＭＳ 明朝" w:cs="Times New Roman" w:hint="eastAsia"/>
                <w:sz w:val="16"/>
                <w:szCs w:val="16"/>
              </w:rPr>
              <w:t>等）</w:t>
            </w:r>
          </w:p>
          <w:p w14:paraId="6C4F0C62" w14:textId="760D39C3" w:rsidR="00AD5ED3" w:rsidRPr="00534F4D" w:rsidRDefault="00AD5ED3" w:rsidP="001D0218">
            <w:pPr>
              <w:jc w:val="distribute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法定代理人の本人確認書類</w:t>
            </w:r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（個人番号カード，旅券，運転免許証，健康保険の資格確認書等）</w:t>
            </w:r>
          </w:p>
          <w:p w14:paraId="2F9B0D61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同一世帯でない場合は，対象者本人との関係が分かる書類</w:t>
            </w:r>
            <w:r w:rsidRPr="00765D4B">
              <w:rPr>
                <w:rFonts w:ascii="ＭＳ 明朝" w:hAnsi="ＭＳ 明朝" w:cs="Times New Roman" w:hint="eastAsia"/>
                <w:sz w:val="16"/>
                <w:szCs w:val="16"/>
              </w:rPr>
              <w:t>（戸籍謄本等）</w:t>
            </w:r>
          </w:p>
        </w:tc>
      </w:tr>
      <w:tr w:rsidR="00AD5ED3" w:rsidRPr="00534F4D" w14:paraId="3CBFDABC" w14:textId="77777777" w:rsidTr="001D0218">
        <w:trPr>
          <w:trHeight w:val="1192"/>
        </w:trPr>
        <w:tc>
          <w:tcPr>
            <w:tcW w:w="582" w:type="dxa"/>
            <w:vMerge/>
          </w:tcPr>
          <w:p w14:paraId="0EC09753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1107" w:type="dxa"/>
            <w:tcBorders>
              <w:top w:val="dotted" w:sz="4" w:space="0" w:color="808080"/>
              <w:right w:val="dotted" w:sz="4" w:space="0" w:color="808080"/>
            </w:tcBorders>
            <w:vAlign w:val="center"/>
          </w:tcPr>
          <w:p w14:paraId="0D79FAE3" w14:textId="77777777" w:rsidR="00AD5ED3" w:rsidRPr="00534F4D" w:rsidRDefault="00AD5ED3" w:rsidP="001D0218">
            <w:pPr>
              <w:jc w:val="center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法定代理人以外の代理人</w:t>
            </w:r>
          </w:p>
        </w:tc>
        <w:tc>
          <w:tcPr>
            <w:tcW w:w="7935" w:type="dxa"/>
            <w:tcBorders>
              <w:top w:val="dotted" w:sz="4" w:space="0" w:color="808080"/>
              <w:left w:val="dotted" w:sz="4" w:space="0" w:color="808080"/>
            </w:tcBorders>
          </w:tcPr>
          <w:p w14:paraId="1B9A7EA1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除外申請書</w:t>
            </w:r>
          </w:p>
          <w:p w14:paraId="10F8A7C1" w14:textId="0CED4603" w:rsidR="00AD5ED3" w:rsidRPr="00534F4D" w:rsidRDefault="00AD5ED3" w:rsidP="001D0218">
            <w:pPr>
              <w:jc w:val="distribute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対象者本人の本人確認書類</w:t>
            </w:r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（個人番号カード，旅券，運転免許証，健康保険の資格確認書等）</w:t>
            </w:r>
          </w:p>
          <w:p w14:paraId="2E48529C" w14:textId="70F1800D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代理人の本人確認書類</w:t>
            </w:r>
            <w:r w:rsidR="00765D4B" w:rsidRPr="00765D4B">
              <w:rPr>
                <w:rFonts w:ascii="ＭＳ 明朝" w:hAnsi="ＭＳ 明朝" w:cs="Times New Roman" w:hint="eastAsia"/>
                <w:sz w:val="16"/>
                <w:szCs w:val="16"/>
              </w:rPr>
              <w:t>（個人番号カード，旅券，運転免許証，健康保険の資格確認書等）</w:t>
            </w:r>
          </w:p>
          <w:p w14:paraId="2795E6B1" w14:textId="77777777" w:rsidR="00AD5ED3" w:rsidRPr="00534F4D" w:rsidRDefault="00AD5ED3" w:rsidP="001D0218">
            <w:pPr>
              <w:jc w:val="left"/>
              <w:rPr>
                <w:rFonts w:ascii="ＭＳ 明朝" w:hAnsi="ＭＳ 明朝" w:cs="Times New Roman"/>
              </w:rPr>
            </w:pPr>
            <w:r w:rsidRPr="00534F4D">
              <w:rPr>
                <w:rFonts w:ascii="ＭＳ 明朝" w:hAnsi="ＭＳ 明朝" w:cs="Times New Roman" w:hint="eastAsia"/>
              </w:rPr>
              <w:t>☐委任状</w:t>
            </w:r>
          </w:p>
        </w:tc>
      </w:tr>
    </w:tbl>
    <w:p w14:paraId="27372E3F" w14:textId="77777777" w:rsidR="00AD5ED3" w:rsidRDefault="00AD5ED3" w:rsidP="00AD5ED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職員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5"/>
      </w:tblGrid>
      <w:tr w:rsidR="00AD5ED3" w14:paraId="027BD579" w14:textId="77777777" w:rsidTr="001D0218">
        <w:trPr>
          <w:trHeight w:val="241"/>
        </w:trPr>
        <w:tc>
          <w:tcPr>
            <w:tcW w:w="1204" w:type="dxa"/>
            <w:vAlign w:val="center"/>
          </w:tcPr>
          <w:p w14:paraId="0AF5F976" w14:textId="77777777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 w:rsidRPr="006F3F38">
              <w:rPr>
                <w:rFonts w:hint="eastAsia"/>
                <w:sz w:val="18"/>
                <w:szCs w:val="18"/>
              </w:rPr>
              <w:t>受　付</w:t>
            </w:r>
          </w:p>
        </w:tc>
        <w:tc>
          <w:tcPr>
            <w:tcW w:w="1204" w:type="dxa"/>
            <w:vAlign w:val="center"/>
          </w:tcPr>
          <w:p w14:paraId="196FDDCA" w14:textId="77777777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 w:rsidRPr="006F3F38"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1204" w:type="dxa"/>
            <w:vAlign w:val="center"/>
          </w:tcPr>
          <w:p w14:paraId="739C5184" w14:textId="325B5538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 w:rsidRPr="006F3F38">
              <w:rPr>
                <w:rFonts w:hint="eastAsia"/>
                <w:sz w:val="18"/>
                <w:szCs w:val="18"/>
              </w:rPr>
              <w:t>代理</w:t>
            </w:r>
            <w:r w:rsidR="00660E74">
              <w:rPr>
                <w:rFonts w:hint="eastAsia"/>
                <w:sz w:val="18"/>
                <w:szCs w:val="18"/>
              </w:rPr>
              <w:t>権</w:t>
            </w:r>
            <w:r w:rsidRPr="006F3F38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04" w:type="dxa"/>
            <w:vAlign w:val="center"/>
          </w:tcPr>
          <w:p w14:paraId="4EF02B90" w14:textId="77777777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 w:rsidRPr="006F3F3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3F38"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1204" w:type="dxa"/>
            <w:vAlign w:val="center"/>
          </w:tcPr>
          <w:p w14:paraId="6EC421D4" w14:textId="77777777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　知</w:t>
            </w:r>
          </w:p>
        </w:tc>
        <w:tc>
          <w:tcPr>
            <w:tcW w:w="1205" w:type="dxa"/>
            <w:vAlign w:val="center"/>
          </w:tcPr>
          <w:p w14:paraId="7552BF25" w14:textId="77777777" w:rsidR="00AD5ED3" w:rsidRPr="006F3F38" w:rsidRDefault="00AD5ED3" w:rsidP="001D02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　認</w:t>
            </w:r>
          </w:p>
        </w:tc>
      </w:tr>
      <w:tr w:rsidR="00AD5ED3" w14:paraId="75A97BF4" w14:textId="77777777" w:rsidTr="001D0218">
        <w:trPr>
          <w:trHeight w:val="1001"/>
        </w:trPr>
        <w:tc>
          <w:tcPr>
            <w:tcW w:w="1204" w:type="dxa"/>
          </w:tcPr>
          <w:p w14:paraId="63B92D24" w14:textId="77777777" w:rsidR="00AD5ED3" w:rsidRDefault="00AD5ED3" w:rsidP="001D0218"/>
        </w:tc>
        <w:tc>
          <w:tcPr>
            <w:tcW w:w="1204" w:type="dxa"/>
          </w:tcPr>
          <w:p w14:paraId="5205A209" w14:textId="77777777" w:rsidR="00AD5ED3" w:rsidRDefault="00AD5ED3" w:rsidP="001D0218"/>
        </w:tc>
        <w:tc>
          <w:tcPr>
            <w:tcW w:w="1204" w:type="dxa"/>
          </w:tcPr>
          <w:p w14:paraId="3D260996" w14:textId="77777777" w:rsidR="00AD5ED3" w:rsidRDefault="00AD5ED3" w:rsidP="001D0218"/>
        </w:tc>
        <w:tc>
          <w:tcPr>
            <w:tcW w:w="1204" w:type="dxa"/>
          </w:tcPr>
          <w:p w14:paraId="774AA2EB" w14:textId="77777777" w:rsidR="00AD5ED3" w:rsidRDefault="00AD5ED3" w:rsidP="001D0218"/>
        </w:tc>
        <w:tc>
          <w:tcPr>
            <w:tcW w:w="1204" w:type="dxa"/>
          </w:tcPr>
          <w:p w14:paraId="05591300" w14:textId="77777777" w:rsidR="00AD5ED3" w:rsidRDefault="00AD5ED3" w:rsidP="001D0218"/>
        </w:tc>
        <w:tc>
          <w:tcPr>
            <w:tcW w:w="1205" w:type="dxa"/>
          </w:tcPr>
          <w:p w14:paraId="453AA3C4" w14:textId="77777777" w:rsidR="00AD5ED3" w:rsidRDefault="00AD5ED3" w:rsidP="001D0218"/>
        </w:tc>
      </w:tr>
    </w:tbl>
    <w:p w14:paraId="0205331C" w14:textId="77777777" w:rsidR="00AD5ED3" w:rsidRDefault="00AD5ED3" w:rsidP="00AD5ED3"/>
    <w:sectPr w:rsidR="00AD5ED3" w:rsidSect="00313E23">
      <w:pgSz w:w="11906" w:h="16838" w:code="9"/>
      <w:pgMar w:top="284" w:right="1701" w:bottom="39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99FE" w14:textId="77777777" w:rsidR="00F8674B" w:rsidRDefault="00F8674B" w:rsidP="00534F4D">
      <w:r>
        <w:separator/>
      </w:r>
    </w:p>
  </w:endnote>
  <w:endnote w:type="continuationSeparator" w:id="0">
    <w:p w14:paraId="65B7A551" w14:textId="77777777" w:rsidR="00F8674B" w:rsidRDefault="00F8674B" w:rsidP="0053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BC5D" w14:textId="77777777" w:rsidR="00F8674B" w:rsidRDefault="00F8674B" w:rsidP="00534F4D">
      <w:r>
        <w:separator/>
      </w:r>
    </w:p>
  </w:footnote>
  <w:footnote w:type="continuationSeparator" w:id="0">
    <w:p w14:paraId="451436F1" w14:textId="77777777" w:rsidR="00F8674B" w:rsidRDefault="00F8674B" w:rsidP="0053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906F9"/>
    <w:multiLevelType w:val="hybridMultilevel"/>
    <w:tmpl w:val="BEE4C316"/>
    <w:lvl w:ilvl="0" w:tplc="CA1621D8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67"/>
    <w:rsid w:val="000607BF"/>
    <w:rsid w:val="00077B51"/>
    <w:rsid w:val="000819C8"/>
    <w:rsid w:val="000A31B5"/>
    <w:rsid w:val="00127D7E"/>
    <w:rsid w:val="0019154A"/>
    <w:rsid w:val="001C5548"/>
    <w:rsid w:val="001F381D"/>
    <w:rsid w:val="001F4475"/>
    <w:rsid w:val="00203F58"/>
    <w:rsid w:val="00204301"/>
    <w:rsid w:val="00213584"/>
    <w:rsid w:val="00244A7B"/>
    <w:rsid w:val="0026272F"/>
    <w:rsid w:val="00286E95"/>
    <w:rsid w:val="00295EC0"/>
    <w:rsid w:val="003033FF"/>
    <w:rsid w:val="003107DF"/>
    <w:rsid w:val="00313E23"/>
    <w:rsid w:val="00341ECF"/>
    <w:rsid w:val="00372713"/>
    <w:rsid w:val="003F17CC"/>
    <w:rsid w:val="00455674"/>
    <w:rsid w:val="0046226A"/>
    <w:rsid w:val="0047266F"/>
    <w:rsid w:val="004A4D5E"/>
    <w:rsid w:val="004E12C5"/>
    <w:rsid w:val="004F4FC0"/>
    <w:rsid w:val="00534F4D"/>
    <w:rsid w:val="005A05B1"/>
    <w:rsid w:val="005D6338"/>
    <w:rsid w:val="005E304F"/>
    <w:rsid w:val="00613F7F"/>
    <w:rsid w:val="00633610"/>
    <w:rsid w:val="00660E74"/>
    <w:rsid w:val="0068031A"/>
    <w:rsid w:val="006A0809"/>
    <w:rsid w:val="00744561"/>
    <w:rsid w:val="0075513D"/>
    <w:rsid w:val="00765D4B"/>
    <w:rsid w:val="0077704B"/>
    <w:rsid w:val="007D4178"/>
    <w:rsid w:val="008045FC"/>
    <w:rsid w:val="008345C3"/>
    <w:rsid w:val="00845D2B"/>
    <w:rsid w:val="00877D31"/>
    <w:rsid w:val="008D5666"/>
    <w:rsid w:val="008D72B5"/>
    <w:rsid w:val="008E5812"/>
    <w:rsid w:val="00994314"/>
    <w:rsid w:val="009C7803"/>
    <w:rsid w:val="009F5BDB"/>
    <w:rsid w:val="009F6318"/>
    <w:rsid w:val="00A93BD7"/>
    <w:rsid w:val="00AB5CF1"/>
    <w:rsid w:val="00AB7B04"/>
    <w:rsid w:val="00AC5A82"/>
    <w:rsid w:val="00AD5ED3"/>
    <w:rsid w:val="00B61E4C"/>
    <w:rsid w:val="00BD5448"/>
    <w:rsid w:val="00BE6316"/>
    <w:rsid w:val="00C03148"/>
    <w:rsid w:val="00C21A3C"/>
    <w:rsid w:val="00C2539A"/>
    <w:rsid w:val="00C34DB8"/>
    <w:rsid w:val="00C55ADD"/>
    <w:rsid w:val="00C6521F"/>
    <w:rsid w:val="00C800F8"/>
    <w:rsid w:val="00C83D37"/>
    <w:rsid w:val="00D028B5"/>
    <w:rsid w:val="00D366D1"/>
    <w:rsid w:val="00D4247C"/>
    <w:rsid w:val="00D7162D"/>
    <w:rsid w:val="00E95B83"/>
    <w:rsid w:val="00ED00A1"/>
    <w:rsid w:val="00EF61D2"/>
    <w:rsid w:val="00F102A2"/>
    <w:rsid w:val="00F50D73"/>
    <w:rsid w:val="00F57367"/>
    <w:rsid w:val="00F8674B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D6CABC"/>
  <w15:chartTrackingRefBased/>
  <w15:docId w15:val="{28F51250-92BD-43A7-9516-248B250D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F4D"/>
  </w:style>
  <w:style w:type="paragraph" w:styleId="a5">
    <w:name w:val="footer"/>
    <w:basedOn w:val="a"/>
    <w:link w:val="a6"/>
    <w:uiPriority w:val="99"/>
    <w:unhideWhenUsed/>
    <w:rsid w:val="00534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F4D"/>
  </w:style>
  <w:style w:type="table" w:customStyle="1" w:styleId="1">
    <w:name w:val="表 (格子)1"/>
    <w:basedOn w:val="a1"/>
    <w:next w:val="a7"/>
    <w:uiPriority w:val="59"/>
    <w:rsid w:val="00534F4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D00A1"/>
    <w:pPr>
      <w:jc w:val="center"/>
    </w:pPr>
  </w:style>
  <w:style w:type="character" w:customStyle="1" w:styleId="a9">
    <w:name w:val="記 (文字)"/>
    <w:basedOn w:val="a0"/>
    <w:link w:val="a8"/>
    <w:uiPriority w:val="99"/>
    <w:rsid w:val="00ED00A1"/>
  </w:style>
  <w:style w:type="paragraph" w:styleId="aa">
    <w:name w:val="Closing"/>
    <w:basedOn w:val="a"/>
    <w:link w:val="ab"/>
    <w:uiPriority w:val="99"/>
    <w:unhideWhenUsed/>
    <w:rsid w:val="00ED00A1"/>
    <w:pPr>
      <w:jc w:val="right"/>
    </w:pPr>
  </w:style>
  <w:style w:type="character" w:customStyle="1" w:styleId="ab">
    <w:name w:val="結語 (文字)"/>
    <w:basedOn w:val="a0"/>
    <w:link w:val="aa"/>
    <w:uiPriority w:val="99"/>
    <w:rsid w:val="00ED00A1"/>
  </w:style>
  <w:style w:type="paragraph" w:styleId="ac">
    <w:name w:val="List Paragraph"/>
    <w:basedOn w:val="a"/>
    <w:uiPriority w:val="34"/>
    <w:qFormat/>
    <w:rsid w:val="00191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C0F9-C702-43E2-9E59-4627A26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380</dc:creator>
  <cp:keywords/>
  <dc:description/>
  <cp:lastModifiedBy>奈良市役所</cp:lastModifiedBy>
  <cp:revision>5</cp:revision>
  <cp:lastPrinted>2022-05-24T09:54:00Z</cp:lastPrinted>
  <dcterms:created xsi:type="dcterms:W3CDTF">2023-03-07T07:24:00Z</dcterms:created>
  <dcterms:modified xsi:type="dcterms:W3CDTF">2026-01-07T06:26:00Z</dcterms:modified>
</cp:coreProperties>
</file>